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B0973B8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CA3E8C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033908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5F91342" w14:textId="77777777" w:rsidR="00033908" w:rsidRPr="005170EB" w:rsidRDefault="00033908" w:rsidP="00033908">
      <w:pPr>
        <w:jc w:val="both"/>
        <w:rPr>
          <w:rFonts w:ascii="Times New Roman" w:hAnsi="Times New Roman"/>
          <w:sz w:val="24"/>
          <w:szCs w:val="24"/>
        </w:rPr>
      </w:pPr>
      <w:r w:rsidRPr="005170EB">
        <w:rPr>
          <w:rFonts w:ascii="Times New Roman" w:hAnsi="Times New Roman"/>
          <w:sz w:val="24"/>
          <w:szCs w:val="24"/>
        </w:rPr>
        <w:t>Sugerir a colocação de tela de proteção e a instalação de uma área sensorial no parque infantil localizado nas dependências da Escola Municipal Castro Alves.</w:t>
      </w:r>
    </w:p>
    <w:p w14:paraId="0F64814E" w14:textId="77777777" w:rsidR="00033908" w:rsidRPr="0071169B" w:rsidRDefault="00033908" w:rsidP="00033908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170EB">
        <w:rPr>
          <w:rFonts w:ascii="Times New Roman" w:hAnsi="Times New Roman"/>
          <w:sz w:val="24"/>
          <w:szCs w:val="24"/>
        </w:rPr>
        <w:t>Justifica-se, com a finalidade de</w:t>
      </w:r>
      <w:r w:rsidRPr="0071169B">
        <w:rPr>
          <w:rFonts w:ascii="Times New Roman" w:hAnsi="Times New Roman"/>
          <w:sz w:val="24"/>
          <w:szCs w:val="24"/>
        </w:rPr>
        <w:t xml:space="preserve"> proporcionar mais segurança e tranquilidade às crianças durante o uso do parqu</w:t>
      </w:r>
      <w:r w:rsidRPr="005170EB">
        <w:rPr>
          <w:rFonts w:ascii="Times New Roman" w:hAnsi="Times New Roman"/>
          <w:sz w:val="24"/>
          <w:szCs w:val="24"/>
        </w:rPr>
        <w:t>e</w:t>
      </w:r>
      <w:r w:rsidRPr="0071169B">
        <w:rPr>
          <w:rFonts w:ascii="Times New Roman" w:hAnsi="Times New Roman"/>
          <w:sz w:val="24"/>
          <w:szCs w:val="24"/>
        </w:rPr>
        <w:t>, prevenindo acidentes e garantindo um ambiente mais adequado para o lazer.</w:t>
      </w:r>
      <w:r w:rsidRPr="005170EB">
        <w:rPr>
          <w:rFonts w:ascii="Times New Roman" w:hAnsi="Times New Roman"/>
          <w:sz w:val="24"/>
          <w:szCs w:val="24"/>
        </w:rPr>
        <w:t xml:space="preserve"> </w:t>
      </w:r>
      <w:r w:rsidRPr="0071169B">
        <w:rPr>
          <w:rFonts w:ascii="Times New Roman" w:hAnsi="Times New Roman"/>
          <w:sz w:val="24"/>
          <w:szCs w:val="24"/>
        </w:rPr>
        <w:t>Além disso, a implantação de uma área sensorial contribuirá significativamente para o desenvolvimento perceptivo, motor e cognitivo dos alunos, promovendo experiências educativas e inclusivas que estimulam os sentidos e favorecem o aprendizado no dia a dia escolar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87EBC0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A3E8C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A3E8C">
        <w:rPr>
          <w:rFonts w:ascii="Times New Roman" w:eastAsia="Times New Roman" w:hAnsi="Times New Roman"/>
          <w:sz w:val="24"/>
          <w:szCs w:val="28"/>
          <w:lang w:eastAsia="pt-BR"/>
        </w:rPr>
        <w:t>novem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2B19C0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0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20T20:11:00Z</cp:lastPrinted>
  <dcterms:created xsi:type="dcterms:W3CDTF">2025-11-10T18:12:00Z</dcterms:created>
  <dcterms:modified xsi:type="dcterms:W3CDTF">2025-11-10T18:13:00Z</dcterms:modified>
</cp:coreProperties>
</file>